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43486AE9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355B82">
        <w:rPr>
          <w:rFonts w:ascii="Times New Roman" w:hAnsi="Times New Roman" w:cs="Times New Roman"/>
          <w:sz w:val="22"/>
          <w:szCs w:val="22"/>
        </w:rPr>
        <w:t>za razdoblje 2023. – 2025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0E0E7466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03D1D">
        <w:rPr>
          <w:rFonts w:ascii="Times New Roman" w:hAnsi="Times New Roman" w:cs="Times New Roman"/>
          <w:b w:val="0"/>
          <w:sz w:val="22"/>
          <w:szCs w:val="22"/>
        </w:rPr>
        <w:t xml:space="preserve">Osnovna škola </w:t>
      </w:r>
      <w:proofErr w:type="spellStart"/>
      <w:r w:rsidR="00603D1D">
        <w:rPr>
          <w:rFonts w:ascii="Times New Roman" w:hAnsi="Times New Roman" w:cs="Times New Roman"/>
          <w:b w:val="0"/>
          <w:sz w:val="22"/>
          <w:szCs w:val="22"/>
        </w:rPr>
        <w:t>Stenjevec</w:t>
      </w:r>
      <w:proofErr w:type="spellEnd"/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B45E983" w14:textId="01E36D0D" w:rsidR="00584B31" w:rsidRPr="00676B80" w:rsidRDefault="00FA0150" w:rsidP="00EA5BC0">
      <w:pPr>
        <w:pStyle w:val="Naslov1"/>
        <w:jc w:val="both"/>
        <w:rPr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A5BC0">
        <w:rPr>
          <w:rFonts w:ascii="Times New Roman" w:hAnsi="Times New Roman" w:cs="Times New Roman"/>
          <w:b w:val="0"/>
          <w:i/>
          <w:sz w:val="22"/>
          <w:szCs w:val="22"/>
        </w:rPr>
        <w:t>odgoj i obrazovanje učenika</w:t>
      </w: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56879789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A5BC0">
        <w:rPr>
          <w:rFonts w:ascii="Times New Roman" w:hAnsi="Times New Roman" w:cs="Times New Roman"/>
          <w:b w:val="0"/>
          <w:i/>
          <w:sz w:val="22"/>
          <w:szCs w:val="22"/>
        </w:rPr>
        <w:t>cilj je uspješno provesti primarnu djelatnost a krajnji korisnici su učenici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116"/>
        <w:gridCol w:w="1116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38E6E9AA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63D66B2C" w:rsidR="00164C8C" w:rsidRPr="00676B80" w:rsidRDefault="00355B82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5C90A42F" w:rsidR="00164C8C" w:rsidRPr="00676B80" w:rsidRDefault="00355B82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372D46B0" w:rsidR="00164C8C" w:rsidRPr="00676B80" w:rsidRDefault="00355B82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lastRenderedPageBreak/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11260AE3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  <w:p w14:paraId="6EC0EB22" w14:textId="77777777" w:rsidR="00294E1D" w:rsidRDefault="00294E1D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67C5CE7A" w14:textId="201E32BB" w:rsidR="00294E1D" w:rsidRPr="00676B80" w:rsidRDefault="00294E1D" w:rsidP="001A1C5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A8F1D53" w14:textId="504476BD" w:rsidR="00164C8C" w:rsidRPr="00676B80" w:rsidRDefault="000C4CC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694FD3D5" w14:textId="6D8C13DD" w:rsidR="00164C8C" w:rsidRPr="00676B80" w:rsidRDefault="000C4CC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367E80F9" w14:textId="31E2F202" w:rsidR="00164C8C" w:rsidRPr="00676B80" w:rsidRDefault="000C4CC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14:paraId="2E26AE32" w14:textId="6A6AFFC8" w:rsidR="00164C8C" w:rsidRPr="00676B80" w:rsidRDefault="000C4CC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1FF2A904" w:rsidR="00164C8C" w:rsidRPr="00676B80" w:rsidRDefault="000C4CC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083" w:type="dxa"/>
          </w:tcPr>
          <w:p w14:paraId="1A3147A5" w14:textId="02EA53D0" w:rsidR="00164C8C" w:rsidRPr="00676B80" w:rsidRDefault="000C4CC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083" w:type="dxa"/>
          </w:tcPr>
          <w:p w14:paraId="6F9635DE" w14:textId="41E3AFFD" w:rsidR="00164C8C" w:rsidRPr="00676B80" w:rsidRDefault="000C4CC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588" w:type="dxa"/>
          </w:tcPr>
          <w:p w14:paraId="709D76F0" w14:textId="64B16D22" w:rsidR="00164C8C" w:rsidRPr="00676B80" w:rsidRDefault="000C4CC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66075E02" w:rsidR="00164C8C" w:rsidRPr="00676B80" w:rsidRDefault="00EA4F73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3CA50480" w14:textId="34AA8718" w:rsidR="00164C8C" w:rsidRPr="00676B80" w:rsidRDefault="00603D1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.000</w:t>
            </w:r>
          </w:p>
        </w:tc>
        <w:tc>
          <w:tcPr>
            <w:tcW w:w="1083" w:type="dxa"/>
          </w:tcPr>
          <w:p w14:paraId="22D8B9A5" w14:textId="35BAC22B" w:rsidR="00164C8C" w:rsidRPr="00676B80" w:rsidRDefault="00603D1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.023,36</w:t>
            </w:r>
          </w:p>
        </w:tc>
        <w:tc>
          <w:tcPr>
            <w:tcW w:w="1083" w:type="dxa"/>
          </w:tcPr>
          <w:p w14:paraId="6F56ABB5" w14:textId="3FAAEAF7" w:rsidR="00164C8C" w:rsidRPr="00676B80" w:rsidRDefault="00603D1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.720,13</w:t>
            </w:r>
          </w:p>
        </w:tc>
        <w:tc>
          <w:tcPr>
            <w:tcW w:w="1588" w:type="dxa"/>
          </w:tcPr>
          <w:p w14:paraId="6B062481" w14:textId="685A3969" w:rsidR="00164C8C" w:rsidRPr="00676B80" w:rsidRDefault="00603D1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.926,01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59B41EF1" w:rsidR="00164C8C" w:rsidRPr="00676B80" w:rsidRDefault="00EA4F73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7EEC5C56" w14:textId="0AE0548D" w:rsidR="00164C8C" w:rsidRPr="00676B80" w:rsidRDefault="00603D1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.000</w:t>
            </w:r>
          </w:p>
        </w:tc>
        <w:tc>
          <w:tcPr>
            <w:tcW w:w="1083" w:type="dxa"/>
          </w:tcPr>
          <w:p w14:paraId="15C904D3" w14:textId="2CE04D26" w:rsidR="00164C8C" w:rsidRPr="00676B80" w:rsidRDefault="00603D1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.253,95</w:t>
            </w:r>
          </w:p>
        </w:tc>
        <w:tc>
          <w:tcPr>
            <w:tcW w:w="1083" w:type="dxa"/>
          </w:tcPr>
          <w:p w14:paraId="5BCAC275" w14:textId="40E22018" w:rsidR="00164C8C" w:rsidRPr="00676B80" w:rsidRDefault="00603D1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.253,95</w:t>
            </w:r>
          </w:p>
        </w:tc>
        <w:tc>
          <w:tcPr>
            <w:tcW w:w="1588" w:type="dxa"/>
          </w:tcPr>
          <w:p w14:paraId="0C92D800" w14:textId="42A1924E" w:rsidR="00164C8C" w:rsidRPr="00676B80" w:rsidRDefault="00603D1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253,95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6ED9BF4D" w:rsidR="00164C8C" w:rsidRPr="00676B80" w:rsidRDefault="00355B8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08B7263C" w:rsidR="00164C8C" w:rsidRPr="00676B80" w:rsidRDefault="00355B8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11097CBE" w:rsidR="00164C8C" w:rsidRPr="00676B80" w:rsidRDefault="00355B8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3C4D16BD" w:rsidR="00164C8C" w:rsidRPr="00676B80" w:rsidRDefault="00355B8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lastRenderedPageBreak/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73AAA4A7" w:rsidR="00164C8C" w:rsidRPr="00676B80" w:rsidRDefault="000C4C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1119" w:type="dxa"/>
          </w:tcPr>
          <w:p w14:paraId="16A3E705" w14:textId="72ECE716" w:rsidR="00164C8C" w:rsidRPr="00676B80" w:rsidRDefault="000C4C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0" w:type="dxa"/>
          </w:tcPr>
          <w:p w14:paraId="28E2681C" w14:textId="1358BB9B" w:rsidR="00164C8C" w:rsidRPr="00676B80" w:rsidRDefault="000C4C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24" w:type="dxa"/>
          </w:tcPr>
          <w:p w14:paraId="10C0C3FB" w14:textId="4D888138" w:rsidR="00164C8C" w:rsidRPr="00676B80" w:rsidRDefault="000C4C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122BF0F2" w:rsidR="00164C8C" w:rsidRPr="00676B80" w:rsidRDefault="00355B8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532081E1" w14:textId="2BBA93FD" w:rsidR="00164C8C" w:rsidRPr="00676B80" w:rsidRDefault="00603D1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.000</w:t>
            </w:r>
          </w:p>
        </w:tc>
        <w:tc>
          <w:tcPr>
            <w:tcW w:w="1119" w:type="dxa"/>
          </w:tcPr>
          <w:p w14:paraId="66DA5AFF" w14:textId="5E72C921" w:rsidR="00164C8C" w:rsidRPr="00676B80" w:rsidRDefault="00603D1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.999,58</w:t>
            </w:r>
          </w:p>
        </w:tc>
        <w:tc>
          <w:tcPr>
            <w:tcW w:w="1130" w:type="dxa"/>
          </w:tcPr>
          <w:p w14:paraId="61E1D9C7" w14:textId="75537FDD" w:rsidR="00164C8C" w:rsidRPr="00676B80" w:rsidRDefault="00603D1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.526,25</w:t>
            </w:r>
          </w:p>
        </w:tc>
        <w:tc>
          <w:tcPr>
            <w:tcW w:w="1124" w:type="dxa"/>
          </w:tcPr>
          <w:p w14:paraId="306C8BC6" w14:textId="6CE7D21D" w:rsidR="00164C8C" w:rsidRPr="00676B80" w:rsidRDefault="00603D1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.272,98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7A45CDD2" w:rsidR="00164C8C" w:rsidRPr="00676B80" w:rsidRDefault="00EA4F7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70799631" w14:textId="24C3CA49" w:rsidR="00164C8C" w:rsidRPr="00676B80" w:rsidRDefault="00603D1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.000</w:t>
            </w:r>
          </w:p>
        </w:tc>
        <w:tc>
          <w:tcPr>
            <w:tcW w:w="1119" w:type="dxa"/>
          </w:tcPr>
          <w:p w14:paraId="74622E59" w14:textId="72F4CA26" w:rsidR="00164C8C" w:rsidRPr="00676B80" w:rsidRDefault="00603D1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.449</w:t>
            </w:r>
          </w:p>
        </w:tc>
        <w:tc>
          <w:tcPr>
            <w:tcW w:w="1130" w:type="dxa"/>
          </w:tcPr>
          <w:p w14:paraId="759901F7" w14:textId="44FC40B1" w:rsidR="00164C8C" w:rsidRPr="00676B80" w:rsidRDefault="00603D1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.449</w:t>
            </w:r>
          </w:p>
        </w:tc>
        <w:tc>
          <w:tcPr>
            <w:tcW w:w="1124" w:type="dxa"/>
          </w:tcPr>
          <w:p w14:paraId="09ED67D4" w14:textId="7B36E173" w:rsidR="00164C8C" w:rsidRPr="00676B80" w:rsidRDefault="00603D1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.449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77D9F469" w14:textId="24FB0AE5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61DC862A" w:rsidR="00164C8C" w:rsidRPr="00676B80" w:rsidRDefault="00F16A3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4BC01699" w:rsidR="00164C8C" w:rsidRPr="00676B80" w:rsidRDefault="00F16A3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2C4CDC19" w:rsidR="00164C8C" w:rsidRPr="00676B80" w:rsidRDefault="00F16A3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26E9183B" w:rsidR="00164C8C" w:rsidRPr="00676B80" w:rsidRDefault="00F16A3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75CF65B6" w:rsidR="00164C8C" w:rsidRPr="00676B80" w:rsidRDefault="000C4C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123" w:type="dxa"/>
          </w:tcPr>
          <w:p w14:paraId="2060FF6B" w14:textId="6ADF1E09" w:rsidR="00164C8C" w:rsidRPr="00676B80" w:rsidRDefault="000C4C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136" w:type="dxa"/>
          </w:tcPr>
          <w:p w14:paraId="443362DE" w14:textId="116D5E56" w:rsidR="00164C8C" w:rsidRPr="00676B80" w:rsidRDefault="000C4C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130" w:type="dxa"/>
          </w:tcPr>
          <w:p w14:paraId="0264C4EE" w14:textId="4ECBD2B7" w:rsidR="00164C8C" w:rsidRPr="00676B80" w:rsidRDefault="000C4C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5A0818E9" w:rsidR="00164C8C" w:rsidRPr="00676B80" w:rsidRDefault="00F16A33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130" w:type="dxa"/>
          </w:tcPr>
          <w:p w14:paraId="5ECCEBA1" w14:textId="18F0545F" w:rsidR="00164C8C" w:rsidRPr="00676B80" w:rsidRDefault="00603D1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</w:t>
            </w:r>
          </w:p>
        </w:tc>
        <w:tc>
          <w:tcPr>
            <w:tcW w:w="1123" w:type="dxa"/>
          </w:tcPr>
          <w:p w14:paraId="03B12A0D" w14:textId="145420DD" w:rsidR="00164C8C" w:rsidRPr="00676B80" w:rsidRDefault="00603D1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494,58</w:t>
            </w:r>
          </w:p>
        </w:tc>
        <w:tc>
          <w:tcPr>
            <w:tcW w:w="1136" w:type="dxa"/>
          </w:tcPr>
          <w:p w14:paraId="3EA6EBCC" w14:textId="6EB628B8" w:rsidR="00164C8C" w:rsidRPr="00676B80" w:rsidRDefault="00603D1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747,84</w:t>
            </w:r>
          </w:p>
        </w:tc>
        <w:tc>
          <w:tcPr>
            <w:tcW w:w="1130" w:type="dxa"/>
          </w:tcPr>
          <w:p w14:paraId="24B0B7FE" w14:textId="1ABA6264" w:rsidR="00164C8C" w:rsidRPr="00676B80" w:rsidRDefault="00603D1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02,67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3F1565BA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</w:t>
      </w:r>
      <w:r w:rsidR="00175A40" w:rsidRPr="00175A40">
        <w:rPr>
          <w:b/>
          <w:bCs/>
          <w:sz w:val="22"/>
          <w:szCs w:val="22"/>
        </w:rPr>
        <w:t>A023109T310905</w:t>
      </w:r>
      <w:r w:rsidRPr="00676B80">
        <w:rPr>
          <w:b/>
          <w:bCs/>
          <w:sz w:val="22"/>
          <w:szCs w:val="22"/>
        </w:rPr>
        <w:t xml:space="preserve">. </w:t>
      </w:r>
      <w:r w:rsidR="00175A40" w:rsidRPr="00175A40">
        <w:rPr>
          <w:b/>
          <w:bCs/>
          <w:sz w:val="22"/>
          <w:szCs w:val="22"/>
        </w:rPr>
        <w:t>POMOĆNICI U NASTAVI/STRUČNI KOMUNIKACIJSKI POSREDNICI KAO POTPORA INKLUZIVNOM OBRAZOVANJU - FAZA V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7C20E67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</w:t>
      </w:r>
      <w:r w:rsidR="00175A40">
        <w:rPr>
          <w:sz w:val="22"/>
          <w:szCs w:val="22"/>
        </w:rPr>
        <w:t xml:space="preserve"> neto cijene sata rada iznosi 30</w:t>
      </w:r>
      <w:r w:rsidR="00706A52" w:rsidRPr="00676B80">
        <w:rPr>
          <w:sz w:val="22"/>
          <w:szCs w:val="22"/>
        </w:rPr>
        <w:t xml:space="preserve">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4EAF9F12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</w:t>
            </w:r>
            <w:r w:rsidR="00175A40">
              <w:rPr>
                <w:b/>
                <w:bCs/>
                <w:sz w:val="20"/>
                <w:szCs w:val="20"/>
              </w:rPr>
              <w:t>a vrijednost (202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34AD077E" w:rsidR="00164C8C" w:rsidRPr="00676B80" w:rsidRDefault="00175A4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5FACB659" w:rsidR="00164C8C" w:rsidRPr="00676B80" w:rsidRDefault="00175A4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6475E284" w:rsidR="00164C8C" w:rsidRPr="00676B80" w:rsidRDefault="00175A4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6E898E42" w:rsidR="00164C8C" w:rsidRPr="00676B80" w:rsidRDefault="007606E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19" w:type="dxa"/>
          </w:tcPr>
          <w:p w14:paraId="2BC792D9" w14:textId="7248C68A" w:rsidR="00164C8C" w:rsidRPr="00676B80" w:rsidRDefault="007606E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14:paraId="22596B85" w14:textId="038FFE28" w:rsidR="00164C8C" w:rsidRPr="00676B80" w:rsidRDefault="007606E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85" w:type="dxa"/>
          </w:tcPr>
          <w:p w14:paraId="5B7E9B3E" w14:textId="0A87F482" w:rsidR="007606EF" w:rsidRPr="00676B80" w:rsidRDefault="007606E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52376926" w:rsidR="00164C8C" w:rsidRPr="00676B80" w:rsidRDefault="007606E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19" w:type="dxa"/>
          </w:tcPr>
          <w:p w14:paraId="4E2CD4EA" w14:textId="01C9363E" w:rsidR="00164C8C" w:rsidRPr="00676B80" w:rsidRDefault="007606E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14:paraId="28F0EABA" w14:textId="7344216C" w:rsidR="00164C8C" w:rsidRPr="00676B80" w:rsidRDefault="007606E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85" w:type="dxa"/>
          </w:tcPr>
          <w:p w14:paraId="3D69B39E" w14:textId="6AC049E2" w:rsidR="00164C8C" w:rsidRPr="00676B80" w:rsidRDefault="007606E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2F54DB2E" w:rsidR="00164C8C" w:rsidRPr="00676B80" w:rsidRDefault="00175A40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125" w:type="dxa"/>
          </w:tcPr>
          <w:p w14:paraId="7EB262F0" w14:textId="360A93C5" w:rsidR="00164C8C" w:rsidRPr="00676B80" w:rsidRDefault="00603D1D" w:rsidP="00175A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</w:t>
            </w:r>
          </w:p>
        </w:tc>
        <w:tc>
          <w:tcPr>
            <w:tcW w:w="1119" w:type="dxa"/>
          </w:tcPr>
          <w:p w14:paraId="0B93B418" w14:textId="296AA3E3" w:rsidR="00164C8C" w:rsidRPr="00676B80" w:rsidRDefault="00603D1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.024,68</w:t>
            </w:r>
          </w:p>
        </w:tc>
        <w:tc>
          <w:tcPr>
            <w:tcW w:w="1130" w:type="dxa"/>
          </w:tcPr>
          <w:p w14:paraId="3C70BE5B" w14:textId="46AF1A2A" w:rsidR="00164C8C" w:rsidRPr="00676B80" w:rsidRDefault="000C4C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.578,42</w:t>
            </w:r>
          </w:p>
        </w:tc>
        <w:tc>
          <w:tcPr>
            <w:tcW w:w="1685" w:type="dxa"/>
          </w:tcPr>
          <w:p w14:paraId="4C438765" w14:textId="0D27F090" w:rsidR="00164C8C" w:rsidRPr="00676B80" w:rsidRDefault="000C4C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866,36</w:t>
            </w:r>
          </w:p>
        </w:tc>
      </w:tr>
    </w:tbl>
    <w:p w14:paraId="19306E0B" w14:textId="77777777" w:rsidR="00603D1D" w:rsidRPr="00676B80" w:rsidRDefault="00603D1D" w:rsidP="00603D1D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310907. VIKENDOM U SPORTSKE DVORANE</w:t>
      </w:r>
    </w:p>
    <w:p w14:paraId="71FA6A25" w14:textId="77777777" w:rsidR="00603D1D" w:rsidRPr="00676B80" w:rsidRDefault="00603D1D" w:rsidP="00603D1D">
      <w:pPr>
        <w:jc w:val="both"/>
        <w:rPr>
          <w:sz w:val="20"/>
          <w:szCs w:val="20"/>
        </w:rPr>
      </w:pPr>
    </w:p>
    <w:p w14:paraId="2EC6F897" w14:textId="77777777" w:rsidR="00603D1D" w:rsidRPr="00676B80" w:rsidRDefault="00603D1D" w:rsidP="00603D1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223B891B" w14:textId="77777777" w:rsidR="00603D1D" w:rsidRPr="00347B7F" w:rsidRDefault="00603D1D" w:rsidP="00603D1D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116"/>
        <w:gridCol w:w="1084"/>
        <w:gridCol w:w="1402"/>
      </w:tblGrid>
      <w:tr w:rsidR="00603D1D" w:rsidRPr="00676B80" w14:paraId="18B76754" w14:textId="77777777" w:rsidTr="00963BA3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610798E3" w14:textId="77777777" w:rsidR="00603D1D" w:rsidRPr="00676B80" w:rsidRDefault="00603D1D" w:rsidP="00963BA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B8132A0" w14:textId="77777777" w:rsidR="00603D1D" w:rsidRPr="00676B80" w:rsidRDefault="00603D1D" w:rsidP="00963BA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26800F20" w14:textId="77777777" w:rsidR="00603D1D" w:rsidRPr="00676B80" w:rsidRDefault="00603D1D" w:rsidP="00963BA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19D100CA" w14:textId="77777777" w:rsidR="00603D1D" w:rsidRPr="00676B80" w:rsidRDefault="00603D1D" w:rsidP="00963B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21807C6" w14:textId="77777777" w:rsidR="00603D1D" w:rsidRPr="00676B80" w:rsidRDefault="00603D1D" w:rsidP="00963B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6EEEE7DB" w14:textId="77777777" w:rsidR="00603D1D" w:rsidRPr="00676B80" w:rsidRDefault="00603D1D" w:rsidP="00963B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5E41ADDA" w14:textId="77777777" w:rsidR="00603D1D" w:rsidRPr="00676B80" w:rsidRDefault="00603D1D" w:rsidP="00963B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603D1D" w:rsidRPr="00676B80" w14:paraId="45D4CF04" w14:textId="77777777" w:rsidTr="00963BA3">
        <w:trPr>
          <w:jc w:val="center"/>
        </w:trPr>
        <w:tc>
          <w:tcPr>
            <w:tcW w:w="1552" w:type="dxa"/>
          </w:tcPr>
          <w:p w14:paraId="4F03C0E8" w14:textId="77777777" w:rsidR="00603D1D" w:rsidRPr="00676B80" w:rsidRDefault="00603D1D" w:rsidP="00963BA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5E0C5162" w14:textId="77777777" w:rsidR="00603D1D" w:rsidRPr="00676B80" w:rsidRDefault="00603D1D" w:rsidP="00963BA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199AF2EC" w14:textId="77777777" w:rsidR="00603D1D" w:rsidRPr="00676B80" w:rsidRDefault="00603D1D" w:rsidP="00963BA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686604CC" w14:textId="77777777" w:rsidR="00603D1D" w:rsidRPr="00676B80" w:rsidRDefault="00603D1D" w:rsidP="00963B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2CD307BD" w14:textId="77777777" w:rsidR="00603D1D" w:rsidRPr="00676B80" w:rsidRDefault="00603D1D" w:rsidP="00963B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36DC9A47" w14:textId="77777777" w:rsidR="00603D1D" w:rsidRPr="00676B80" w:rsidRDefault="00603D1D" w:rsidP="00963B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48176D9C" w14:textId="77777777" w:rsidR="00603D1D" w:rsidRPr="00676B80" w:rsidRDefault="00603D1D" w:rsidP="00963B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03D1D" w:rsidRPr="00676B80" w14:paraId="1B1F75F2" w14:textId="77777777" w:rsidTr="00963BA3">
        <w:trPr>
          <w:jc w:val="center"/>
        </w:trPr>
        <w:tc>
          <w:tcPr>
            <w:tcW w:w="1552" w:type="dxa"/>
          </w:tcPr>
          <w:p w14:paraId="1016A206" w14:textId="77777777" w:rsidR="00603D1D" w:rsidRPr="00676B80" w:rsidRDefault="00603D1D" w:rsidP="00963BA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F52844A" w14:textId="77777777" w:rsidR="00603D1D" w:rsidRPr="00676B80" w:rsidRDefault="00603D1D" w:rsidP="00963BA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2BA9E8FF" w14:textId="77777777" w:rsidR="00603D1D" w:rsidRPr="00676B80" w:rsidRDefault="00603D1D" w:rsidP="00963BA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305C3782" w14:textId="08D230B1" w:rsidR="00603D1D" w:rsidRPr="00676B80" w:rsidRDefault="00603D1D" w:rsidP="00963B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0C4CC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84" w:type="dxa"/>
          </w:tcPr>
          <w:p w14:paraId="5CCA4AE5" w14:textId="0BC9CA17" w:rsidR="00603D1D" w:rsidRPr="00676B80" w:rsidRDefault="00603D1D" w:rsidP="00963B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886,95</w:t>
            </w:r>
          </w:p>
        </w:tc>
        <w:tc>
          <w:tcPr>
            <w:tcW w:w="1084" w:type="dxa"/>
          </w:tcPr>
          <w:p w14:paraId="57A816C5" w14:textId="02A2A6A2" w:rsidR="00603D1D" w:rsidRPr="00676B80" w:rsidRDefault="00603D1D" w:rsidP="00963B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  <w:r w:rsidR="000C4CC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09,86</w:t>
            </w:r>
          </w:p>
        </w:tc>
        <w:tc>
          <w:tcPr>
            <w:tcW w:w="1402" w:type="dxa"/>
          </w:tcPr>
          <w:p w14:paraId="667E6CC4" w14:textId="72C09A37" w:rsidR="00603D1D" w:rsidRPr="00676B80" w:rsidRDefault="00603D1D" w:rsidP="00963B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996,24</w:t>
            </w:r>
          </w:p>
        </w:tc>
      </w:tr>
    </w:tbl>
    <w:p w14:paraId="20FC771E" w14:textId="77777777" w:rsidR="00603D1D" w:rsidRDefault="00603D1D" w:rsidP="00603D1D">
      <w:pPr>
        <w:jc w:val="both"/>
        <w:rPr>
          <w:b/>
          <w:bCs/>
          <w:sz w:val="20"/>
          <w:szCs w:val="20"/>
        </w:rPr>
      </w:pPr>
    </w:p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sectPr w:rsidR="00CC31D9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EC080" w14:textId="77777777" w:rsidR="00E87D02" w:rsidRDefault="00E87D02" w:rsidP="00BA72BA">
      <w:r>
        <w:separator/>
      </w:r>
    </w:p>
  </w:endnote>
  <w:endnote w:type="continuationSeparator" w:id="0">
    <w:p w14:paraId="69FFD3F9" w14:textId="77777777" w:rsidR="00E87D02" w:rsidRDefault="00E87D02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4D20" w14:textId="77777777" w:rsidR="00E87D02" w:rsidRDefault="00E87D02" w:rsidP="00BA72BA">
      <w:r>
        <w:separator/>
      </w:r>
    </w:p>
  </w:footnote>
  <w:footnote w:type="continuationSeparator" w:id="0">
    <w:p w14:paraId="5BB7BD03" w14:textId="77777777" w:rsidR="00E87D02" w:rsidRDefault="00E87D02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C4CCC"/>
    <w:rsid w:val="000D5024"/>
    <w:rsid w:val="000F5781"/>
    <w:rsid w:val="00101D61"/>
    <w:rsid w:val="0012294A"/>
    <w:rsid w:val="00127F0B"/>
    <w:rsid w:val="00130BE0"/>
    <w:rsid w:val="00133C3F"/>
    <w:rsid w:val="00135796"/>
    <w:rsid w:val="00155E67"/>
    <w:rsid w:val="00164C8C"/>
    <w:rsid w:val="0016692C"/>
    <w:rsid w:val="00166DBF"/>
    <w:rsid w:val="00167400"/>
    <w:rsid w:val="00175A40"/>
    <w:rsid w:val="00193CB5"/>
    <w:rsid w:val="00194560"/>
    <w:rsid w:val="0019590A"/>
    <w:rsid w:val="001A1C50"/>
    <w:rsid w:val="001A27CE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94E1D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5B82"/>
    <w:rsid w:val="00356CE8"/>
    <w:rsid w:val="003702F9"/>
    <w:rsid w:val="00370886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62254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5F64A7"/>
    <w:rsid w:val="00603D1D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06EF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E7DC9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5045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353A1"/>
    <w:rsid w:val="00B54225"/>
    <w:rsid w:val="00B5717B"/>
    <w:rsid w:val="00B7090A"/>
    <w:rsid w:val="00B8137D"/>
    <w:rsid w:val="00B8269F"/>
    <w:rsid w:val="00BA72BA"/>
    <w:rsid w:val="00BC656A"/>
    <w:rsid w:val="00BF071F"/>
    <w:rsid w:val="00C24A6A"/>
    <w:rsid w:val="00C309D0"/>
    <w:rsid w:val="00C34F06"/>
    <w:rsid w:val="00C37C24"/>
    <w:rsid w:val="00C50301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67B28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87D02"/>
    <w:rsid w:val="00EA101A"/>
    <w:rsid w:val="00EA2D77"/>
    <w:rsid w:val="00EA4F73"/>
    <w:rsid w:val="00EA5BC0"/>
    <w:rsid w:val="00EB6D8E"/>
    <w:rsid w:val="00EC3B65"/>
    <w:rsid w:val="00ED2E25"/>
    <w:rsid w:val="00EE2B47"/>
    <w:rsid w:val="00EE6CDC"/>
    <w:rsid w:val="00EF1B03"/>
    <w:rsid w:val="00F07DBE"/>
    <w:rsid w:val="00F16A33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63C96A3A-5010-46E2-A7D6-E56884D5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13B6-DDC0-41F9-85F8-DD65A102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terovac Cindrić</dc:creator>
  <cp:lastModifiedBy>tajnica</cp:lastModifiedBy>
  <cp:revision>2</cp:revision>
  <cp:lastPrinted>2021-10-26T10:04:00Z</cp:lastPrinted>
  <dcterms:created xsi:type="dcterms:W3CDTF">2022-11-21T12:15:00Z</dcterms:created>
  <dcterms:modified xsi:type="dcterms:W3CDTF">2022-11-21T12:15:00Z</dcterms:modified>
</cp:coreProperties>
</file>